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52EDC363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D228D">
        <w:rPr>
          <w:rFonts w:eastAsia="Times New Roman"/>
          <w:lang w:eastAsia="ru-RU"/>
        </w:rPr>
        <w:t>11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450A4A">
        <w:rPr>
          <w:rFonts w:eastAsia="Times New Roman"/>
          <w:lang w:eastAsia="ru-RU"/>
        </w:rPr>
        <w:t>1</w:t>
      </w:r>
      <w:r w:rsidR="009D228D">
        <w:rPr>
          <w:rFonts w:eastAsia="Times New Roman"/>
          <w:lang w:eastAsia="ru-RU"/>
        </w:rPr>
        <w:t>76</w:t>
      </w:r>
    </w:p>
    <w:p w14:paraId="25A864A5" w14:textId="77777777" w:rsidR="002530D5" w:rsidRPr="00692537" w:rsidRDefault="002530D5" w:rsidP="00692537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5CC9C8B0" w14:textId="77777777" w:rsidR="00692537" w:rsidRPr="00692537" w:rsidRDefault="00692537" w:rsidP="00692537">
      <w:pPr>
        <w:ind w:firstLine="0"/>
        <w:jc w:val="center"/>
        <w:rPr>
          <w:b/>
          <w:bCs/>
        </w:rPr>
      </w:pPr>
      <w:r w:rsidRPr="00692537">
        <w:rPr>
          <w:b/>
          <w:bCs/>
        </w:rPr>
        <w:t>О проведение аукциона в электронной форме на право заключения договора аренды земельного участка</w:t>
      </w:r>
    </w:p>
    <w:p w14:paraId="12660C19" w14:textId="77777777" w:rsidR="0024356E" w:rsidRPr="00692537" w:rsidRDefault="0024356E" w:rsidP="00692537">
      <w:pPr>
        <w:ind w:firstLine="0"/>
        <w:jc w:val="center"/>
        <w:rPr>
          <w:b/>
          <w:bCs/>
        </w:rPr>
      </w:pPr>
    </w:p>
    <w:p w14:paraId="640AC7CC" w14:textId="043FD16C" w:rsidR="00692537" w:rsidRPr="00692537" w:rsidRDefault="00692537" w:rsidP="00692537">
      <w:pPr>
        <w:spacing w:line="360" w:lineRule="auto"/>
        <w:ind w:firstLine="567"/>
        <w:rPr>
          <w:b/>
          <w:bCs/>
        </w:rPr>
      </w:pPr>
      <w:r w:rsidRPr="00692537">
        <w:t xml:space="preserve">В соответствии со ст. 448 </w:t>
      </w:r>
      <w:r w:rsidRPr="00252365">
        <w:t>Гражданского кодекса Российской Федерации</w:t>
      </w:r>
      <w:r w:rsidRPr="00692537">
        <w:t xml:space="preserve">, приказом Федеральной антимонопольной службы Росс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</w:t>
      </w:r>
      <w:proofErr w:type="gramStart"/>
      <w:r w:rsidRPr="00692537">
        <w:t xml:space="preserve">проведения торгов в форме конкурса», ст. 39.11, 39.12, 39.13 </w:t>
      </w:r>
      <w:r w:rsidRPr="00252365">
        <w:t>Земельного кодекса Российской Федерации</w:t>
      </w:r>
      <w:r w:rsidRPr="00692537">
        <w:t xml:space="preserve">, п. 2 ст. 3.3 Федерального закона от 25.10.2001 № 137-ФЗ «О введении в действие </w:t>
      </w:r>
      <w:r w:rsidRPr="00252365">
        <w:t>Земельного кодекса Российской Федерации</w:t>
      </w:r>
      <w:r w:rsidRPr="00692537">
        <w:t xml:space="preserve">», в соответствии с распоряжением администрации Балахнинского муниципального округа Нижегородской области </w:t>
      </w:r>
      <w:r w:rsidRPr="002E5F8E">
        <w:t>от 25.03.2024 № 193-р</w:t>
      </w:r>
      <w:r w:rsidRPr="00692537">
        <w:t xml:space="preserve"> «О создании комиссии по организации и проведению аукционов по продаже земельных участков или на право заключения договоров</w:t>
      </w:r>
      <w:proofErr w:type="gramEnd"/>
      <w:r w:rsidRPr="00692537">
        <w:t xml:space="preserve"> </w:t>
      </w:r>
      <w:proofErr w:type="gramStart"/>
      <w:r w:rsidRPr="00692537">
        <w:t xml:space="preserve">аренды земельных участков, находящихся в собственности Балахнинского муниципального округа 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» (с изменениями, внесенными распоряжением Администрации Балахнинского муниципального округа Нижегородской области </w:t>
      </w:r>
      <w:r w:rsidRPr="002E5F8E">
        <w:t>от 16.05.2024 № 419-р</w:t>
      </w:r>
      <w:r w:rsidRPr="00692537">
        <w:t>), учитывая протокол заседания комиссии по организации и проведению аукционов по продаже земельных участков или на право заключения договоров аренды</w:t>
      </w:r>
      <w:proofErr w:type="gramEnd"/>
      <w:r w:rsidRPr="00692537">
        <w:t xml:space="preserve"> земельных участков, находящихся в собственности Балахнинского муниципального округа 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 от 06.06.2024 № 2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692537">
        <w:rPr>
          <w:b/>
          <w:bCs/>
        </w:rPr>
        <w:t>п</w:t>
      </w:r>
      <w:proofErr w:type="gramEnd"/>
      <w:r w:rsidRPr="00692537">
        <w:rPr>
          <w:b/>
          <w:bCs/>
        </w:rPr>
        <w:t xml:space="preserve"> о с т а н о в л я е т:</w:t>
      </w:r>
    </w:p>
    <w:p w14:paraId="0C9FD898" w14:textId="266C42A9" w:rsidR="00692537" w:rsidRPr="00692537" w:rsidRDefault="00692537" w:rsidP="00692537">
      <w:pPr>
        <w:spacing w:line="360" w:lineRule="auto"/>
        <w:ind w:firstLine="567"/>
      </w:pPr>
      <w:r w:rsidRPr="00692537">
        <w:t xml:space="preserve">1. Комиссии по организации и проведению аукционов по продаже земельных участков или на право заключения договоров аренды земельных участков, находящихся в </w:t>
      </w:r>
      <w:r w:rsidRPr="00692537">
        <w:lastRenderedPageBreak/>
        <w:t>собственности Балахнинского муниципального округа 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:</w:t>
      </w:r>
    </w:p>
    <w:p w14:paraId="6B44FFE1" w14:textId="53D4C442" w:rsidR="00692537" w:rsidRPr="00692537" w:rsidRDefault="00692537" w:rsidP="00692537">
      <w:pPr>
        <w:spacing w:line="360" w:lineRule="auto"/>
        <w:ind w:firstLine="567"/>
      </w:pPr>
      <w:r w:rsidRPr="00692537">
        <w:t xml:space="preserve">1.1. Организовать и провести 17.07.2024 аукцион в электронной форме на право заключения договора аренды земельного участка государственная </w:t>
      </w:r>
      <w:proofErr w:type="gramStart"/>
      <w:r w:rsidRPr="00692537">
        <w:t>собственность</w:t>
      </w:r>
      <w:proofErr w:type="gramEnd"/>
      <w:r w:rsidRPr="00692537">
        <w:t xml:space="preserve"> на который не разграничена с кадастровым номером 52:17:0060319:577 площадью 30163,0 кв.м., расположенного по адресу: Нижегородская область, </w:t>
      </w:r>
      <w:proofErr w:type="spellStart"/>
      <w:r w:rsidRPr="00692537">
        <w:t>Балахнинский</w:t>
      </w:r>
      <w:proofErr w:type="spellEnd"/>
      <w:r w:rsidRPr="00692537">
        <w:t xml:space="preserve"> муниципальный округ, </w:t>
      </w:r>
      <w:proofErr w:type="spellStart"/>
      <w:r w:rsidRPr="00692537">
        <w:t>р.п</w:t>
      </w:r>
      <w:proofErr w:type="spellEnd"/>
      <w:r w:rsidRPr="00692537">
        <w:t>. Первое Мая, в районе промзоны птицефабрики.</w:t>
      </w:r>
    </w:p>
    <w:p w14:paraId="51195193" w14:textId="77777777" w:rsidR="00692537" w:rsidRPr="00692537" w:rsidRDefault="00692537" w:rsidP="00692537">
      <w:pPr>
        <w:spacing w:line="360" w:lineRule="auto"/>
        <w:ind w:firstLine="567"/>
      </w:pPr>
      <w:r w:rsidRPr="00692537">
        <w:t>Категория земель: земли населенных пунктов.</w:t>
      </w:r>
    </w:p>
    <w:p w14:paraId="535B518A" w14:textId="77777777" w:rsidR="00692537" w:rsidRPr="00692537" w:rsidRDefault="00692537" w:rsidP="00692537">
      <w:pPr>
        <w:spacing w:line="360" w:lineRule="auto"/>
        <w:ind w:firstLine="567"/>
      </w:pPr>
      <w:r w:rsidRPr="00692537">
        <w:t>Вид разрешенного использования: склады.</w:t>
      </w:r>
    </w:p>
    <w:p w14:paraId="7153EC81" w14:textId="77777777" w:rsidR="00692537" w:rsidRPr="00692537" w:rsidRDefault="00692537" w:rsidP="00692537">
      <w:pPr>
        <w:spacing w:line="360" w:lineRule="auto"/>
        <w:ind w:firstLine="567"/>
      </w:pPr>
      <w:r w:rsidRPr="00692537">
        <w:t>Ограничения по использованию. Земельный участок расположен в следующих зонах с особыми условиями использования территории:</w:t>
      </w:r>
    </w:p>
    <w:p w14:paraId="3BA4F4BE" w14:textId="77777777" w:rsidR="00692537" w:rsidRPr="00692537" w:rsidRDefault="00692537" w:rsidP="00692537">
      <w:pPr>
        <w:spacing w:line="360" w:lineRule="auto"/>
        <w:ind w:firstLine="567"/>
      </w:pPr>
      <w:r w:rsidRPr="00692537">
        <w:t xml:space="preserve">- в III поясе зоны санитарной охраны поверхностного источника хозяйственно-питьевого водоснабжения - Чебоксарское водохранилище (р. Волга) для водозабора АО «НЗ 70-летия Победы» (реестровый номер зоны 52:00-6.1162). </w:t>
      </w:r>
    </w:p>
    <w:p w14:paraId="424DFBCF" w14:textId="77777777" w:rsidR="00692537" w:rsidRPr="00692537" w:rsidRDefault="00692537" w:rsidP="00692537">
      <w:pPr>
        <w:spacing w:line="360" w:lineRule="auto"/>
        <w:ind w:firstLine="567"/>
      </w:pPr>
      <w:r w:rsidRPr="00692537">
        <w:t>Режим использования территории устанавливается в соответствии с п. 3.3 «Мероприятия на территории ЗСО поверхностных 2 источников водоснабжения» СанПиНа 2.1.4.1110-02 «Зоны санитарной охраны источников водоснабжения и водопроводов питьевого назначения».</w:t>
      </w:r>
    </w:p>
    <w:p w14:paraId="44C2056C" w14:textId="37F69686" w:rsidR="00692537" w:rsidRPr="00692537" w:rsidRDefault="00692537" w:rsidP="00692537">
      <w:pPr>
        <w:spacing w:line="360" w:lineRule="auto"/>
        <w:ind w:firstLine="567"/>
      </w:pPr>
      <w:r w:rsidRPr="00692537">
        <w:t xml:space="preserve">- в III и частично во II поясах зоны санитарной охраны поверхностного источника хозяйственно- питьевого водоснабжения - Чебоксарское водохранилище (р. Волга) для водозабора ПАО «Завод “Красное Сормово”». </w:t>
      </w:r>
    </w:p>
    <w:p w14:paraId="6256D62D" w14:textId="77777777" w:rsidR="00692537" w:rsidRPr="00692537" w:rsidRDefault="00692537" w:rsidP="00692537">
      <w:pPr>
        <w:spacing w:line="360" w:lineRule="auto"/>
        <w:ind w:firstLine="567"/>
      </w:pPr>
      <w:r w:rsidRPr="00692537">
        <w:t>Режим использования территории устанавливается в соответствии с Приказом министерства экологии и природных ресурсов Нижегородской области от 09.07.2019 № 759 «Об утверждении проекта зон санитарной охраны I-III поясов водоисточника (р. Волга) для водопроводной станции ПАО «Завод “Красное Сормово».</w:t>
      </w:r>
    </w:p>
    <w:p w14:paraId="3863634D" w14:textId="7CBB573A" w:rsidR="00692537" w:rsidRPr="00692537" w:rsidRDefault="00692537" w:rsidP="00692537">
      <w:pPr>
        <w:spacing w:line="360" w:lineRule="auto"/>
        <w:ind w:firstLine="567"/>
      </w:pPr>
      <w:r w:rsidRPr="00692537">
        <w:t xml:space="preserve">- в санитарно-защитной зоне производственных предприятий. </w:t>
      </w:r>
    </w:p>
    <w:p w14:paraId="57E54A7A" w14:textId="14FC6200" w:rsidR="00692537" w:rsidRPr="00692537" w:rsidRDefault="00692537" w:rsidP="00692537">
      <w:pPr>
        <w:spacing w:line="360" w:lineRule="auto"/>
        <w:ind w:firstLine="567"/>
      </w:pPr>
      <w:r w:rsidRPr="00692537">
        <w:t xml:space="preserve">1.2. </w:t>
      </w:r>
      <w:proofErr w:type="gramStart"/>
      <w:r w:rsidRPr="00692537">
        <w:t xml:space="preserve">Обеспечить размещение извещения о проведение аукциона в электронной форме (Приложение № 1) на официальном сайте Российской Федерации для размещения информации о проведении торгов в сети Интернет на сайте ГИС ТОРГИ </w:t>
      </w:r>
      <w:r w:rsidRPr="002E5F8E">
        <w:t>www.torgi.gov.ru</w:t>
      </w:r>
      <w:r w:rsidRPr="00692537">
        <w:t xml:space="preserve">, на официальном сайте Балахнинского муниципального округа Нижегородской области </w:t>
      </w:r>
      <w:proofErr w:type="spellStart"/>
      <w:r w:rsidRPr="00692537">
        <w:t>www</w:t>
      </w:r>
      <w:proofErr w:type="spellEnd"/>
      <w:r w:rsidRPr="00692537">
        <w:t xml:space="preserve">. balakhna.nobl.ru, в газете «Рабочая Балахна» и электронной площадке ООО «РТС-тендер» в сети Интернет </w:t>
      </w:r>
      <w:r w:rsidRPr="002E5F8E">
        <w:t>www.rts-tender.ru</w:t>
      </w:r>
      <w:proofErr w:type="gramEnd"/>
    </w:p>
    <w:p w14:paraId="12670B6E" w14:textId="070E844A" w:rsidR="00692537" w:rsidRPr="00692537" w:rsidRDefault="00692537" w:rsidP="00692537">
      <w:pPr>
        <w:spacing w:line="360" w:lineRule="auto"/>
        <w:ind w:firstLine="567"/>
      </w:pPr>
      <w:r w:rsidRPr="00692537">
        <w:t xml:space="preserve">2. Определить электронную площадку в сети «Интернет» </w:t>
      </w:r>
      <w:r w:rsidRPr="002E5F8E">
        <w:t>www.rts-tender.ru</w:t>
      </w:r>
      <w:r w:rsidRPr="00692537">
        <w:t xml:space="preserve"> для проведения аукциона в электронной форме.</w:t>
      </w:r>
    </w:p>
    <w:p w14:paraId="162E3E06" w14:textId="3EBF47FE" w:rsidR="00692537" w:rsidRPr="00692537" w:rsidRDefault="00692537" w:rsidP="00692537">
      <w:pPr>
        <w:spacing w:line="360" w:lineRule="auto"/>
        <w:ind w:firstLine="567"/>
      </w:pPr>
      <w:r w:rsidRPr="00692537">
        <w:lastRenderedPageBreak/>
        <w:t>3. Комитету по управлению муниципальным имуществом и земельными ресурсами администрации Балахнинского муниципального округа Нижегородской области по итогам аукциона, на основании протокола рассмотрения заявок на участие в аукционе в электронной форме либо протокола о результатах аукциона в электронной форме заключить договор аренды земельного участка, указанного в п. 1 настоящего постановления.</w:t>
      </w:r>
    </w:p>
    <w:p w14:paraId="070E3577" w14:textId="77777777" w:rsidR="00692537" w:rsidRPr="00692537" w:rsidRDefault="00692537" w:rsidP="00692537">
      <w:pPr>
        <w:spacing w:line="360" w:lineRule="auto"/>
        <w:ind w:firstLine="567"/>
      </w:pPr>
      <w:r w:rsidRPr="00692537">
        <w:t>4. Отделу организационно-протокольной работы обеспечить официальное опубликование настоящего постановления в газете «Рабочая Ба</w:t>
      </w:r>
      <w:bookmarkStart w:id="0" w:name="_GoBack"/>
      <w:bookmarkEnd w:id="0"/>
      <w:r w:rsidRPr="00692537">
        <w:t>лахна» и размещение на официальном интернет-сайте Балахнинского муниципального округа Нижегородской области.</w:t>
      </w:r>
    </w:p>
    <w:p w14:paraId="4725BC12" w14:textId="77777777" w:rsidR="00692537" w:rsidRPr="00692537" w:rsidRDefault="00692537" w:rsidP="00692537">
      <w:pPr>
        <w:spacing w:line="360" w:lineRule="auto"/>
        <w:ind w:firstLine="567"/>
      </w:pPr>
      <w:r w:rsidRPr="00692537">
        <w:t>5. Настоящее постановление вступает в силу с момента его официального опубликования.</w:t>
      </w:r>
    </w:p>
    <w:p w14:paraId="0DACCDF7" w14:textId="77777777" w:rsidR="00692537" w:rsidRPr="00692537" w:rsidRDefault="00692537" w:rsidP="00692537">
      <w:pPr>
        <w:spacing w:line="360" w:lineRule="auto"/>
        <w:ind w:firstLine="567"/>
      </w:pPr>
      <w:r w:rsidRPr="00692537">
        <w:t xml:space="preserve">6. Контроль за исполнение настоящего постановления возложить на заместителя главы администрации М.С. </w:t>
      </w:r>
      <w:proofErr w:type="spellStart"/>
      <w:r w:rsidRPr="00692537">
        <w:t>Абусова</w:t>
      </w:r>
      <w:proofErr w:type="spellEnd"/>
      <w:r w:rsidRPr="00692537">
        <w:t>.</w:t>
      </w:r>
    </w:p>
    <w:p w14:paraId="396644E3" w14:textId="77777777" w:rsidR="00692537" w:rsidRPr="00692537" w:rsidRDefault="00692537" w:rsidP="00692537">
      <w:pPr>
        <w:ind w:left="709" w:firstLine="0"/>
      </w:pPr>
    </w:p>
    <w:p w14:paraId="236D8F3C" w14:textId="77777777" w:rsidR="00692537" w:rsidRPr="00692537" w:rsidRDefault="00692537" w:rsidP="00692537">
      <w:pPr>
        <w:ind w:left="709" w:firstLine="0"/>
      </w:pPr>
    </w:p>
    <w:p w14:paraId="10CB0C9A" w14:textId="7F58A646" w:rsidR="00692537" w:rsidRPr="00692537" w:rsidRDefault="00692537" w:rsidP="00692537">
      <w:pPr>
        <w:ind w:firstLine="0"/>
      </w:pPr>
      <w:r w:rsidRPr="0069253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2537">
        <w:t xml:space="preserve">А.В. Дранишников </w:t>
      </w:r>
    </w:p>
    <w:sectPr w:rsidR="00692537" w:rsidRPr="00692537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5FABF" w14:textId="77777777" w:rsidR="002A3EF0" w:rsidRDefault="002A3EF0" w:rsidP="007F0268">
      <w:r>
        <w:separator/>
      </w:r>
    </w:p>
  </w:endnote>
  <w:endnote w:type="continuationSeparator" w:id="0">
    <w:p w14:paraId="6205F375" w14:textId="77777777" w:rsidR="002A3EF0" w:rsidRDefault="002A3EF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E09E9" w14:textId="77777777" w:rsidR="002A3EF0" w:rsidRDefault="002A3EF0" w:rsidP="007F0268">
      <w:r>
        <w:separator/>
      </w:r>
    </w:p>
  </w:footnote>
  <w:footnote w:type="continuationSeparator" w:id="0">
    <w:p w14:paraId="627C74B7" w14:textId="77777777" w:rsidR="002A3EF0" w:rsidRDefault="002A3EF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2365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23DC"/>
    <w:rsid w:val="002A3EF0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5F8E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2537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523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52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4749-1A29-4141-AB33-B19FFB8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6-14T11:50:00Z</dcterms:created>
  <dcterms:modified xsi:type="dcterms:W3CDTF">2024-06-14T12:32:00Z</dcterms:modified>
</cp:coreProperties>
</file>